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9614D" w14:textId="0F59A80D" w:rsidR="00F657FE" w:rsidRPr="009F5038" w:rsidRDefault="00F657FE" w:rsidP="00F657FE">
      <w:pPr>
        <w:pStyle w:val="Heading1"/>
        <w:ind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F503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BC863E" wp14:editId="7249D046">
            <wp:simplePos x="0" y="0"/>
            <wp:positionH relativeFrom="margin">
              <wp:align>left</wp:align>
            </wp:positionH>
            <wp:positionV relativeFrom="paragraph">
              <wp:posOffset>127322</wp:posOffset>
            </wp:positionV>
            <wp:extent cx="2184400" cy="1016000"/>
            <wp:effectExtent l="0" t="0" r="0" b="0"/>
            <wp:wrapTight wrapText="bothSides">
              <wp:wrapPolygon edited="0">
                <wp:start x="0" y="0"/>
                <wp:lineTo x="0" y="21330"/>
                <wp:lineTo x="21474" y="21330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0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untry Club Christian Church</w:t>
      </w:r>
    </w:p>
    <w:p w14:paraId="2EACFBED" w14:textId="77777777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</w:rPr>
        <w:tab/>
      </w:r>
      <w:r w:rsidRPr="009F5038">
        <w:rPr>
          <w:rFonts w:ascii="Times New Roman" w:hAnsi="Times New Roman" w:cs="Times New Roman"/>
        </w:rPr>
        <w:tab/>
      </w:r>
      <w:r w:rsidRPr="009F5038">
        <w:rPr>
          <w:rFonts w:ascii="Times New Roman" w:hAnsi="Times New Roman" w:cs="Times New Roman"/>
          <w:b/>
        </w:rPr>
        <w:t>6101 Ward Parkway</w:t>
      </w:r>
    </w:p>
    <w:p w14:paraId="7D90AFB2" w14:textId="46E37681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  <w:b/>
        </w:rPr>
        <w:t>Kansas City, MO 64113</w:t>
      </w:r>
    </w:p>
    <w:p w14:paraId="58800719" w14:textId="6B3A6141" w:rsidR="007550F9" w:rsidRPr="007550F9" w:rsidRDefault="00F657FE" w:rsidP="007550F9">
      <w:pPr>
        <w:jc w:val="right"/>
        <w:rPr>
          <w:rFonts w:ascii="Times New Roman" w:eastAsia="Times New Roman" w:hAnsi="Times New Roman" w:cs="Times New Roman"/>
        </w:rPr>
      </w:pPr>
      <w:r w:rsidRPr="009F5038">
        <w:rPr>
          <w:rFonts w:ascii="Times New Roman" w:hAnsi="Times New Roman" w:cs="Times New Roman"/>
          <w:b/>
        </w:rPr>
        <w:t>(816)</w:t>
      </w:r>
      <w:r w:rsidR="007550F9" w:rsidRPr="007550F9">
        <w:t xml:space="preserve"> </w:t>
      </w:r>
      <w:r w:rsidR="007550F9" w:rsidRPr="007550F9">
        <w:rPr>
          <w:rFonts w:ascii="Times New Roman" w:hAnsi="Times New Roman" w:cs="Times New Roman"/>
          <w:b/>
        </w:rPr>
        <w:t>333-4917</w:t>
      </w:r>
    </w:p>
    <w:p w14:paraId="1F461852" w14:textId="3310DDC4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  <w:b/>
        </w:rPr>
        <w:t xml:space="preserve"> </w:t>
      </w:r>
    </w:p>
    <w:p w14:paraId="0935D3D0" w14:textId="33F3A2F0" w:rsidR="00F657FE" w:rsidRPr="009F5038" w:rsidRDefault="00F657FE" w:rsidP="000F2C8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68800C" w14:textId="6E2E07AB" w:rsidR="00F657FE" w:rsidRPr="009F5038" w:rsidRDefault="00F657FE" w:rsidP="00F657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A00DE" w14:textId="77777777" w:rsidR="00F657FE" w:rsidRPr="009F5038" w:rsidRDefault="002460F8" w:rsidP="00F657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ants &amp; Special Offerings </w:t>
      </w:r>
    </w:p>
    <w:p w14:paraId="12C7DFE8" w14:textId="4C890694" w:rsidR="00F657FE" w:rsidRPr="009F5038" w:rsidRDefault="00F657FE" w:rsidP="00F657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ding Guidelines &amp; </w:t>
      </w:r>
      <w:r w:rsidR="002460F8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</w:t>
      </w: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AC5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271F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352AC5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2271F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7E199E01" w14:textId="6F6C09F5" w:rsidR="00F657FE" w:rsidRPr="009F5038" w:rsidRDefault="00F657FE" w:rsidP="004809C3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762775E3" w14:textId="6AFE90FB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t xml:space="preserve">IV. PROPOSAL NARRATIVE </w:t>
      </w:r>
    </w:p>
    <w:p w14:paraId="62E26E23" w14:textId="77777777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Please summarize in a maximum of three pages the following information regarding the organizations grant request. </w:t>
      </w:r>
    </w:p>
    <w:p w14:paraId="23A82B7A" w14:textId="77777777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t xml:space="preserve">Background </w:t>
      </w:r>
      <w:r w:rsidRPr="009F5038">
        <w:rPr>
          <w:rFonts w:ascii="Times New Roman" w:eastAsia="Times New Roman" w:hAnsi="Times New Roman" w:cs="Times New Roman"/>
        </w:rPr>
        <w:t xml:space="preserve">– Describe the work of the organization, addressing each of the following: </w:t>
      </w:r>
    </w:p>
    <w:p w14:paraId="0598BD58" w14:textId="77777777" w:rsidR="002460F8" w:rsidRPr="009F5038" w:rsidRDefault="002460F8" w:rsidP="00D401E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Explain why the organization is requesting funding, what outcomes you hope to achieve and how the funds will be spent if a grant is made. </w:t>
      </w:r>
    </w:p>
    <w:p w14:paraId="4FA47A29" w14:textId="77777777" w:rsidR="002460F8" w:rsidRPr="009F5038" w:rsidRDefault="002460F8" w:rsidP="00D401E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Describe the work of your agency including history, mission statement, the need or problem the organization works to address, population served, and geographical reach. </w:t>
      </w:r>
    </w:p>
    <w:p w14:paraId="73EF62A3" w14:textId="77777777" w:rsidR="002460F8" w:rsidRPr="009F5038" w:rsidRDefault="002460F8" w:rsidP="002460F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Current programs and accomplishments. </w:t>
      </w:r>
    </w:p>
    <w:p w14:paraId="41A80F0F" w14:textId="77777777" w:rsidR="002460F8" w:rsidRPr="009F5038" w:rsidRDefault="002460F8" w:rsidP="002460F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Other organizations within the same geographical location providing similar service or programs. </w:t>
      </w:r>
    </w:p>
    <w:p w14:paraId="056C39BF" w14:textId="77777777" w:rsidR="003A0E2A" w:rsidRDefault="003A0E2A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6756986D" w14:textId="45130323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lastRenderedPageBreak/>
        <w:t xml:space="preserve">Funding Request </w:t>
      </w:r>
      <w:r w:rsidRPr="009F5038">
        <w:rPr>
          <w:rFonts w:ascii="Times New Roman" w:eastAsia="Times New Roman" w:hAnsi="Times New Roman" w:cs="Times New Roman"/>
        </w:rPr>
        <w:t xml:space="preserve">– Describe the program, service or project for which the organization </w:t>
      </w:r>
      <w:bookmarkStart w:id="0" w:name="_GoBack"/>
      <w:bookmarkEnd w:id="0"/>
      <w:r w:rsidRPr="009F5038">
        <w:rPr>
          <w:rFonts w:ascii="Times New Roman" w:eastAsia="Times New Roman" w:hAnsi="Times New Roman" w:cs="Times New Roman"/>
        </w:rPr>
        <w:t xml:space="preserve">is seeking funding, addressing the following: </w:t>
      </w:r>
    </w:p>
    <w:p w14:paraId="00226F9C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If requesting for general operating support, describe how this grant funding would be used. </w:t>
      </w:r>
    </w:p>
    <w:p w14:paraId="44205743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If requesting for a specific program, service or project, please explain the objective of the project including the following details. </w:t>
      </w:r>
    </w:p>
    <w:p w14:paraId="27C089E6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>A statement of its primary purpose and the need o</w:t>
      </w:r>
      <w:r w:rsidR="00D401E8" w:rsidRPr="009F5038">
        <w:rPr>
          <w:rFonts w:ascii="Times New Roman" w:eastAsia="Times New Roman" w:hAnsi="Times New Roman" w:cs="Times New Roman"/>
        </w:rPr>
        <w:t xml:space="preserve">r problem that the organization </w:t>
      </w:r>
      <w:r w:rsidRPr="009F5038">
        <w:rPr>
          <w:rFonts w:ascii="Times New Roman" w:eastAsia="Times New Roman" w:hAnsi="Times New Roman" w:cs="Times New Roman"/>
        </w:rPr>
        <w:t xml:space="preserve">is seeking to address. </w:t>
      </w:r>
    </w:p>
    <w:p w14:paraId="2076F547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The population that is served. </w:t>
      </w:r>
    </w:p>
    <w:p w14:paraId="0EAC6B87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Strategies used to achieve positive results </w:t>
      </w:r>
    </w:p>
    <w:p w14:paraId="07A5DF81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Anticipated length of project </w:t>
      </w:r>
    </w:p>
    <w:p w14:paraId="017C19F4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How the program, service or project contributes to the organization’s mission statement. </w:t>
      </w:r>
    </w:p>
    <w:p w14:paraId="10FC6110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Please explain how the organization will measure the effectiveness of the activities. Describe the criteria for a successful program, service or project and the results the organization expects to have achieved by the end of the funding period. </w:t>
      </w:r>
    </w:p>
    <w:p w14:paraId="4324F7CA" w14:textId="4A89ADB7" w:rsidR="00AA7ED1" w:rsidRPr="009F5038" w:rsidRDefault="002460F8">
      <w:pPr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 </w:t>
      </w:r>
    </w:p>
    <w:sectPr w:rsidR="00AA7ED1" w:rsidRPr="009F5038" w:rsidSect="008A44F9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8E6A" w14:textId="77777777" w:rsidR="00D87930" w:rsidRDefault="00D87930" w:rsidP="008A44F9">
      <w:r>
        <w:separator/>
      </w:r>
    </w:p>
  </w:endnote>
  <w:endnote w:type="continuationSeparator" w:id="0">
    <w:p w14:paraId="502395E3" w14:textId="77777777" w:rsidR="00D87930" w:rsidRDefault="00D87930" w:rsidP="008A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74885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3D3EB" w14:textId="77777777" w:rsidR="008A44F9" w:rsidRDefault="008A44F9" w:rsidP="004F1C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27394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F5CBC4" w14:textId="77777777" w:rsidR="008A44F9" w:rsidRDefault="008A44F9" w:rsidP="008A44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6FF89" w14:textId="77777777" w:rsidR="008A44F9" w:rsidRDefault="008A44F9" w:rsidP="008A44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EB27" w14:textId="6299CCD6" w:rsidR="00352AC5" w:rsidRPr="009F5038" w:rsidRDefault="00352AC5" w:rsidP="00352AC5">
    <w:pPr>
      <w:pStyle w:val="Footer"/>
      <w:jc w:val="center"/>
      <w:rPr>
        <w:b/>
      </w:rPr>
    </w:pPr>
    <w:r w:rsidRPr="009F5038">
      <w:rPr>
        <w:b/>
      </w:rPr>
      <w:t>ALL GRANT APPLICATIONS ARE DUE BY</w:t>
    </w:r>
    <w:r w:rsidR="00A552E1">
      <w:rPr>
        <w:b/>
      </w:rPr>
      <w:t xml:space="preserve"> </w:t>
    </w:r>
    <w:r w:rsidR="003A0E2A">
      <w:rPr>
        <w:b/>
      </w:rPr>
      <w:t>SEPTEMBER</w:t>
    </w:r>
    <w:r w:rsidR="00A552E1">
      <w:rPr>
        <w:b/>
      </w:rPr>
      <w:t xml:space="preserve"> 15</w:t>
    </w:r>
    <w:r w:rsidR="00A552E1" w:rsidRPr="00A552E1">
      <w:rPr>
        <w:b/>
        <w:vertAlign w:val="superscript"/>
      </w:rPr>
      <w:t>TH</w:t>
    </w:r>
    <w:r w:rsidR="00A552E1">
      <w:rPr>
        <w:b/>
      </w:rPr>
      <w:t>, 2019</w:t>
    </w:r>
  </w:p>
  <w:p w14:paraId="50C90017" w14:textId="5BF4C8A8" w:rsidR="008A44F9" w:rsidRPr="009F5038" w:rsidRDefault="00352AC5" w:rsidP="009F5038">
    <w:pPr>
      <w:pStyle w:val="Footer"/>
      <w:jc w:val="center"/>
      <w:rPr>
        <w:b/>
      </w:rPr>
    </w:pPr>
    <w:r w:rsidRPr="009F5038">
      <w:rPr>
        <w:b/>
      </w:rPr>
      <w:t>coreym@cccckc.org | 6101 Ward Parkway, KC, MO 64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3570" w14:textId="77777777" w:rsidR="00D87930" w:rsidRDefault="00D87930" w:rsidP="008A44F9">
      <w:r>
        <w:separator/>
      </w:r>
    </w:p>
  </w:footnote>
  <w:footnote w:type="continuationSeparator" w:id="0">
    <w:p w14:paraId="58F20F80" w14:textId="77777777" w:rsidR="00D87930" w:rsidRDefault="00D87930" w:rsidP="008A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9856" w14:textId="2A13960F" w:rsidR="008A44F9" w:rsidRDefault="008A44F9">
    <w:pPr>
      <w:pStyle w:val="Header"/>
      <w:rPr>
        <w:sz w:val="21"/>
      </w:rPr>
    </w:pPr>
    <w:r w:rsidRPr="008A44F9">
      <w:rPr>
        <w:sz w:val="21"/>
      </w:rPr>
      <w:t>Country Club Christian Church</w:t>
    </w:r>
    <w:r>
      <w:rPr>
        <w:sz w:val="21"/>
      </w:rPr>
      <w:tab/>
    </w:r>
    <w:r>
      <w:rPr>
        <w:sz w:val="21"/>
      </w:rPr>
      <w:tab/>
      <w:t xml:space="preserve">Grants &amp; Special Offerings Application </w:t>
    </w:r>
    <w:r w:rsidR="002271F1">
      <w:rPr>
        <w:sz w:val="21"/>
      </w:rPr>
      <w:t>2020-2021</w:t>
    </w:r>
  </w:p>
  <w:p w14:paraId="4E110025" w14:textId="77777777" w:rsidR="00352AC5" w:rsidRPr="008A44F9" w:rsidRDefault="00352AC5">
    <w:pPr>
      <w:pStyle w:val="Header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441"/>
    <w:multiLevelType w:val="multilevel"/>
    <w:tmpl w:val="06B2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B2573"/>
    <w:multiLevelType w:val="multilevel"/>
    <w:tmpl w:val="B05AE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3974AA"/>
    <w:multiLevelType w:val="hybridMultilevel"/>
    <w:tmpl w:val="F0BA9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B00BA"/>
    <w:multiLevelType w:val="multilevel"/>
    <w:tmpl w:val="F928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30140C"/>
    <w:multiLevelType w:val="multilevel"/>
    <w:tmpl w:val="677A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DC4550"/>
    <w:multiLevelType w:val="multilevel"/>
    <w:tmpl w:val="943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A2D8F"/>
    <w:multiLevelType w:val="multilevel"/>
    <w:tmpl w:val="FB626A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8360DD7"/>
    <w:multiLevelType w:val="multilevel"/>
    <w:tmpl w:val="4F665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1E034A5"/>
    <w:multiLevelType w:val="multilevel"/>
    <w:tmpl w:val="979CC84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38C440A"/>
    <w:multiLevelType w:val="multilevel"/>
    <w:tmpl w:val="4F665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401105"/>
    <w:multiLevelType w:val="hybridMultilevel"/>
    <w:tmpl w:val="40B26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F8"/>
    <w:rsid w:val="00025FD1"/>
    <w:rsid w:val="00063709"/>
    <w:rsid w:val="00070690"/>
    <w:rsid w:val="000B1CCC"/>
    <w:rsid w:val="000B7476"/>
    <w:rsid w:val="000F2C8E"/>
    <w:rsid w:val="00110EFB"/>
    <w:rsid w:val="00181F94"/>
    <w:rsid w:val="002202D9"/>
    <w:rsid w:val="002271F1"/>
    <w:rsid w:val="00234191"/>
    <w:rsid w:val="002460F8"/>
    <w:rsid w:val="002C5BFF"/>
    <w:rsid w:val="00352AC5"/>
    <w:rsid w:val="0038712E"/>
    <w:rsid w:val="003A0E2A"/>
    <w:rsid w:val="00421649"/>
    <w:rsid w:val="00441685"/>
    <w:rsid w:val="00453D53"/>
    <w:rsid w:val="00455C98"/>
    <w:rsid w:val="004809C3"/>
    <w:rsid w:val="00487681"/>
    <w:rsid w:val="0053498E"/>
    <w:rsid w:val="00582D89"/>
    <w:rsid w:val="005E428B"/>
    <w:rsid w:val="005E54E6"/>
    <w:rsid w:val="005F258F"/>
    <w:rsid w:val="0061599A"/>
    <w:rsid w:val="00647D3D"/>
    <w:rsid w:val="00686600"/>
    <w:rsid w:val="007053B6"/>
    <w:rsid w:val="007334D5"/>
    <w:rsid w:val="007550F9"/>
    <w:rsid w:val="00777902"/>
    <w:rsid w:val="00800B13"/>
    <w:rsid w:val="00810AF9"/>
    <w:rsid w:val="00866C0B"/>
    <w:rsid w:val="00896CBD"/>
    <w:rsid w:val="008A44F9"/>
    <w:rsid w:val="00927451"/>
    <w:rsid w:val="009307C4"/>
    <w:rsid w:val="009A4EAA"/>
    <w:rsid w:val="009F5038"/>
    <w:rsid w:val="00A11064"/>
    <w:rsid w:val="00A540A8"/>
    <w:rsid w:val="00A552E1"/>
    <w:rsid w:val="00AA22BE"/>
    <w:rsid w:val="00AA7ED1"/>
    <w:rsid w:val="00B26461"/>
    <w:rsid w:val="00B73AF1"/>
    <w:rsid w:val="00CA5AC5"/>
    <w:rsid w:val="00D401E8"/>
    <w:rsid w:val="00D759B2"/>
    <w:rsid w:val="00D87930"/>
    <w:rsid w:val="00E65F78"/>
    <w:rsid w:val="00ED720C"/>
    <w:rsid w:val="00F21597"/>
    <w:rsid w:val="00F657FE"/>
    <w:rsid w:val="00F81697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8556"/>
  <w15:chartTrackingRefBased/>
  <w15:docId w15:val="{B63DEE55-F6B4-8D4E-881A-5833BD0A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0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A4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F9"/>
  </w:style>
  <w:style w:type="paragraph" w:styleId="Footer">
    <w:name w:val="footer"/>
    <w:basedOn w:val="Normal"/>
    <w:link w:val="FooterChar"/>
    <w:uiPriority w:val="99"/>
    <w:unhideWhenUsed/>
    <w:rsid w:val="008A4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F9"/>
  </w:style>
  <w:style w:type="character" w:styleId="PageNumber">
    <w:name w:val="page number"/>
    <w:basedOn w:val="DefaultParagraphFont"/>
    <w:uiPriority w:val="99"/>
    <w:semiHidden/>
    <w:unhideWhenUsed/>
    <w:rsid w:val="008A44F9"/>
  </w:style>
  <w:style w:type="paragraph" w:styleId="ListParagraph">
    <w:name w:val="List Paragraph"/>
    <w:basedOn w:val="Normal"/>
    <w:uiPriority w:val="34"/>
    <w:qFormat/>
    <w:rsid w:val="008A4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5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2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2A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4B10B-CD2B-4511-B929-A64757E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Meyer</dc:creator>
  <cp:keywords/>
  <dc:description/>
  <cp:lastModifiedBy>Lara Schopp</cp:lastModifiedBy>
  <cp:revision>2</cp:revision>
  <cp:lastPrinted>2018-07-25T19:15:00Z</cp:lastPrinted>
  <dcterms:created xsi:type="dcterms:W3CDTF">2020-07-07T19:37:00Z</dcterms:created>
  <dcterms:modified xsi:type="dcterms:W3CDTF">2020-07-07T19:37:00Z</dcterms:modified>
</cp:coreProperties>
</file>